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659" w:rsidRDefault="00A31659" w:rsidP="000A11AE">
      <w:pPr>
        <w:jc w:val="right"/>
        <w:outlineLvl w:val="0"/>
        <w:rPr>
          <w:b/>
          <w:sz w:val="1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4"/>
        <w:gridCol w:w="4891"/>
      </w:tblGrid>
      <w:tr w:rsidR="00A31659" w:rsidRPr="000F3C13" w:rsidTr="00A31659">
        <w:trPr>
          <w:trHeight w:val="380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659" w:rsidRPr="000F3C13" w:rsidRDefault="00A31659" w:rsidP="00172FBC">
            <w:pPr>
              <w:rPr>
                <w:b/>
                <w:color w:val="000099"/>
                <w:sz w:val="16"/>
                <w:szCs w:val="16"/>
              </w:rPr>
            </w:pPr>
            <w:r w:rsidRPr="008C3C92">
              <w:rPr>
                <w:b/>
                <w:noProof/>
                <w:color w:val="000099"/>
              </w:rPr>
              <w:drawing>
                <wp:inline distT="0" distB="0" distL="0" distR="0">
                  <wp:extent cx="852985" cy="707245"/>
                  <wp:effectExtent l="19050" t="0" r="4265" b="0"/>
                  <wp:docPr id="1" name="Рисунок 1" descr="C:\Users\prokhorova\AppData\Local\Microsoft\Windows\INetCache\Content.Outlook\TA8NTCBD\logo s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rokhorova\AppData\Local\Microsoft\Windows\INetCache\Content.Outlook\TA8NTCBD\logo s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43" cy="70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659" w:rsidRPr="00084EAE" w:rsidRDefault="00A31659" w:rsidP="008A06E6">
            <w:pPr>
              <w:ind w:left="477" w:firstLine="1754"/>
              <w:rPr>
                <w:rFonts w:eastAsiaTheme="minorHAnsi"/>
                <w:b/>
                <w:color w:val="000099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lang w:eastAsia="en-US"/>
              </w:rPr>
              <w:t>УТВЕРЖДАЮ:</w:t>
            </w:r>
          </w:p>
          <w:p w:rsidR="00A31659" w:rsidRPr="00084EAE" w:rsidRDefault="00A31659" w:rsidP="008A06E6">
            <w:pPr>
              <w:ind w:left="477" w:firstLine="1754"/>
              <w:outlineLvl w:val="0"/>
              <w:rPr>
                <w:rFonts w:eastAsiaTheme="minorHAnsi"/>
                <w:color w:val="000099"/>
                <w:lang w:eastAsia="en-US"/>
              </w:rPr>
            </w:pPr>
            <w:r w:rsidRPr="00084EAE">
              <w:rPr>
                <w:rFonts w:eastAsiaTheme="minorHAnsi"/>
                <w:color w:val="000099"/>
                <w:lang w:eastAsia="en-US"/>
              </w:rPr>
              <w:t>Генеральный директор</w:t>
            </w:r>
          </w:p>
          <w:p w:rsidR="00A31659" w:rsidRPr="00084EAE" w:rsidRDefault="00A31659" w:rsidP="008A06E6">
            <w:pPr>
              <w:ind w:left="477" w:firstLine="1754"/>
              <w:rPr>
                <w:rFonts w:eastAsiaTheme="minorHAnsi"/>
                <w:color w:val="000099"/>
                <w:lang w:eastAsia="en-US"/>
              </w:rPr>
            </w:pPr>
            <w:r w:rsidRPr="00084EAE">
              <w:rPr>
                <w:rFonts w:eastAsiaTheme="minorHAnsi"/>
                <w:color w:val="000099"/>
                <w:lang w:eastAsia="en-US"/>
              </w:rPr>
              <w:t>АО «Сервис-Реестр»</w:t>
            </w:r>
          </w:p>
          <w:p w:rsidR="00A31659" w:rsidRPr="00084EAE" w:rsidRDefault="00A31659" w:rsidP="008A06E6">
            <w:pPr>
              <w:spacing w:before="120"/>
              <w:ind w:left="476" w:firstLine="1754"/>
              <w:rPr>
                <w:rFonts w:eastAsiaTheme="minorHAnsi"/>
                <w:color w:val="000099"/>
                <w:lang w:eastAsia="en-US"/>
              </w:rPr>
            </w:pPr>
            <w:r w:rsidRPr="00084EAE">
              <w:rPr>
                <w:rFonts w:eastAsiaTheme="minorHAnsi"/>
                <w:color w:val="000099"/>
                <w:lang w:eastAsia="en-US"/>
              </w:rPr>
              <w:t>Н.В. Щербак</w:t>
            </w:r>
          </w:p>
          <w:p w:rsidR="00A31659" w:rsidRPr="00084EAE" w:rsidRDefault="00A31659" w:rsidP="008A06E6">
            <w:pPr>
              <w:ind w:left="477" w:firstLine="1754"/>
              <w:rPr>
                <w:rFonts w:eastAsiaTheme="minorHAnsi"/>
                <w:color w:val="000099"/>
                <w:lang w:eastAsia="en-US"/>
              </w:rPr>
            </w:pPr>
          </w:p>
          <w:p w:rsidR="00A31659" w:rsidRPr="00084EAE" w:rsidRDefault="00451EDA" w:rsidP="008A06E6">
            <w:pPr>
              <w:ind w:left="477" w:firstLine="1754"/>
              <w:rPr>
                <w:rFonts w:eastAsiaTheme="minorHAnsi"/>
                <w:color w:val="000099"/>
                <w:lang w:eastAsia="en-US"/>
              </w:rPr>
            </w:pPr>
            <w:r w:rsidRPr="00E72666">
              <w:rPr>
                <w:color w:val="000099"/>
              </w:rPr>
              <w:t>Приказ от</w:t>
            </w:r>
            <w:r w:rsidR="008A06E6">
              <w:rPr>
                <w:color w:val="000099"/>
              </w:rPr>
              <w:t xml:space="preserve"> </w:t>
            </w:r>
            <w:r w:rsidR="00C904FB">
              <w:rPr>
                <w:color w:val="000099"/>
              </w:rPr>
              <w:t>2</w:t>
            </w:r>
            <w:r w:rsidR="00B0182F">
              <w:rPr>
                <w:color w:val="000099"/>
              </w:rPr>
              <w:t>1</w:t>
            </w:r>
            <w:r w:rsidR="00C904FB">
              <w:rPr>
                <w:color w:val="000099"/>
              </w:rPr>
              <w:t>.12.2023 № 274</w:t>
            </w:r>
          </w:p>
          <w:p w:rsidR="00A31659" w:rsidRPr="000F3C13" w:rsidRDefault="00A31659" w:rsidP="00172FBC">
            <w:pPr>
              <w:ind w:hanging="104"/>
              <w:jc w:val="right"/>
              <w:rPr>
                <w:b/>
                <w:color w:val="000099"/>
                <w:sz w:val="16"/>
                <w:szCs w:val="16"/>
              </w:rPr>
            </w:pPr>
          </w:p>
        </w:tc>
      </w:tr>
      <w:tr w:rsidR="00A31659" w:rsidRPr="000F3C13" w:rsidTr="00A31659">
        <w:trPr>
          <w:trHeight w:val="683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6E6" w:rsidRDefault="008A06E6" w:rsidP="00172FBC">
            <w:pPr>
              <w:ind w:hanging="104"/>
              <w:jc w:val="center"/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</w:pPr>
          </w:p>
          <w:p w:rsidR="00114744" w:rsidRPr="00084EAE" w:rsidRDefault="00A31659" w:rsidP="00172FBC">
            <w:pPr>
              <w:ind w:hanging="104"/>
              <w:jc w:val="center"/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 xml:space="preserve">Прейскурант АО «Сервис-Реестр» на оказание услуг </w:t>
            </w:r>
          </w:p>
          <w:p w:rsidR="008A06E6" w:rsidRDefault="00A31659" w:rsidP="008A06E6">
            <w:pPr>
              <w:ind w:hanging="104"/>
              <w:jc w:val="center"/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по ведению реестра владельцев ценных бумаг</w:t>
            </w:r>
            <w:r w:rsidR="008A06E6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 xml:space="preserve"> для зарегистрированных лиц </w:t>
            </w:r>
          </w:p>
          <w:p w:rsidR="00A31659" w:rsidRPr="00084EAE" w:rsidRDefault="008A06E6" w:rsidP="008A06E6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Закрытого акционерного общества «Хлеб»</w:t>
            </w:r>
          </w:p>
        </w:tc>
      </w:tr>
      <w:tr w:rsidR="00A31659" w:rsidRPr="00E72666" w:rsidTr="00A31659">
        <w:trPr>
          <w:trHeight w:val="38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DC8" w:rsidRPr="00E72666" w:rsidRDefault="000B4DC8" w:rsidP="00587E3E">
            <w:pPr>
              <w:ind w:hanging="104"/>
              <w:jc w:val="right"/>
              <w:rPr>
                <w:rFonts w:eastAsiaTheme="minorHAnsi"/>
                <w:b/>
                <w:color w:val="000099"/>
                <w:lang w:eastAsia="en-US"/>
              </w:rPr>
            </w:pPr>
          </w:p>
          <w:p w:rsidR="00A31659" w:rsidRPr="00E72666" w:rsidRDefault="00451EDA" w:rsidP="008A06E6">
            <w:pPr>
              <w:ind w:hanging="104"/>
              <w:jc w:val="right"/>
              <w:rPr>
                <w:rFonts w:eastAsiaTheme="minorHAnsi"/>
                <w:b/>
                <w:color w:val="000099"/>
                <w:lang w:eastAsia="en-US"/>
              </w:rPr>
            </w:pPr>
            <w:r w:rsidRPr="00E72666">
              <w:rPr>
                <w:b/>
                <w:color w:val="000099"/>
              </w:rPr>
              <w:t>Вводится в действие с</w:t>
            </w:r>
            <w:r w:rsidR="008A06E6">
              <w:rPr>
                <w:b/>
                <w:color w:val="000099"/>
              </w:rPr>
              <w:t xml:space="preserve"> 25.12.2023</w:t>
            </w:r>
            <w:r w:rsidRPr="00E72666">
              <w:rPr>
                <w:b/>
                <w:color w:val="000099"/>
              </w:rPr>
              <w:t xml:space="preserve"> </w:t>
            </w:r>
            <w:r w:rsidR="00F85B19">
              <w:rPr>
                <w:b/>
                <w:color w:val="000099"/>
              </w:rPr>
              <w:t xml:space="preserve">по 25.01.2024 </w:t>
            </w:r>
          </w:p>
        </w:tc>
      </w:tr>
    </w:tbl>
    <w:p w:rsidR="00A31659" w:rsidRPr="00A31659" w:rsidRDefault="00A31659" w:rsidP="000A11AE">
      <w:pPr>
        <w:jc w:val="right"/>
        <w:outlineLvl w:val="0"/>
        <w:rPr>
          <w:b/>
          <w:sz w:val="10"/>
          <w:szCs w:val="10"/>
        </w:rPr>
      </w:pPr>
    </w:p>
    <w:tbl>
      <w:tblPr>
        <w:tblW w:w="10123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2"/>
        <w:gridCol w:w="6237"/>
        <w:gridCol w:w="3024"/>
      </w:tblGrid>
      <w:tr w:rsidR="00B13CD3" w:rsidRPr="00CB297A" w:rsidTr="004608FC">
        <w:trPr>
          <w:trHeight w:val="397"/>
          <w:tblHeader/>
        </w:trPr>
        <w:tc>
          <w:tcPr>
            <w:tcW w:w="862" w:type="dxa"/>
            <w:vAlign w:val="center"/>
          </w:tcPr>
          <w:p w:rsidR="00B13CD3" w:rsidRPr="00CB297A" w:rsidRDefault="00A31659" w:rsidP="004608FC">
            <w:pPr>
              <w:ind w:hanging="70"/>
              <w:jc w:val="center"/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8F550A">
            <w:pPr>
              <w:ind w:hanging="70"/>
              <w:jc w:val="center"/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Наименование услуги</w:t>
            </w:r>
          </w:p>
        </w:tc>
        <w:tc>
          <w:tcPr>
            <w:tcW w:w="3024" w:type="dxa"/>
            <w:vAlign w:val="center"/>
          </w:tcPr>
          <w:p w:rsidR="00B13CD3" w:rsidRPr="00CB297A" w:rsidRDefault="00B13CD3" w:rsidP="00826BF2">
            <w:pPr>
              <w:ind w:hanging="104"/>
              <w:jc w:val="center"/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Стоимость</w:t>
            </w:r>
            <w:proofErr w:type="gramStart"/>
            <w:r w:rsidR="00826BF2" w:rsidRPr="008A06E6">
              <w:rPr>
                <w:rFonts w:eastAsiaTheme="minorHAnsi"/>
                <w:b/>
                <w:color w:val="000099"/>
                <w:sz w:val="18"/>
                <w:szCs w:val="18"/>
                <w:vertAlign w:val="superscript"/>
                <w:lang w:eastAsia="en-US"/>
              </w:rPr>
              <w:t>1</w:t>
            </w:r>
            <w:proofErr w:type="gramEnd"/>
            <w:r w:rsidRPr="00CB297A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, руб.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B13CD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9261" w:type="dxa"/>
            <w:gridSpan w:val="2"/>
            <w:vAlign w:val="center"/>
          </w:tcPr>
          <w:p w:rsidR="00B13CD3" w:rsidRPr="00CB297A" w:rsidRDefault="00B13CD3" w:rsidP="004608FC">
            <w:pPr>
              <w:ind w:firstLine="210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Внесение записей в реестр </w:t>
            </w:r>
            <w:r w:rsidR="00C671EC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об открытии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евого счета, изменение информации лицевого счета: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.1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Для физических лиц</w:t>
            </w:r>
            <w:r w:rsidR="00E60C23" w:rsidRPr="00CB297A"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  <w:t>;</w:t>
            </w:r>
          </w:p>
        </w:tc>
        <w:tc>
          <w:tcPr>
            <w:tcW w:w="3024" w:type="dxa"/>
            <w:vAlign w:val="center"/>
          </w:tcPr>
          <w:p w:rsidR="00B13CD3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  <w:r w:rsidR="00925302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.2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Для юридических лиц</w:t>
            </w:r>
            <w:r w:rsidR="00E60C23" w:rsidRPr="00CB297A"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3024" w:type="dxa"/>
            <w:vAlign w:val="center"/>
          </w:tcPr>
          <w:p w:rsidR="00B13CD3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50</w:t>
            </w:r>
            <w:r w:rsidR="00925302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B13CD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9261" w:type="dxa"/>
            <w:gridSpan w:val="2"/>
            <w:vAlign w:val="center"/>
          </w:tcPr>
          <w:p w:rsidR="00B13CD3" w:rsidRPr="00CB297A" w:rsidRDefault="00B13CD3" w:rsidP="004608FC">
            <w:pPr>
              <w:ind w:firstLine="210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и в реестр о закрытии лицевого счета: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.1.</w:t>
            </w:r>
          </w:p>
        </w:tc>
        <w:tc>
          <w:tcPr>
            <w:tcW w:w="6237" w:type="dxa"/>
            <w:vAlign w:val="center"/>
          </w:tcPr>
          <w:p w:rsidR="00B13CD3" w:rsidRPr="00CB297A" w:rsidRDefault="00D34A58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Д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ля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физических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</w:t>
            </w:r>
            <w:r w:rsidR="00E60C23" w:rsidRPr="00CB297A"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  <w:t>;</w:t>
            </w:r>
          </w:p>
        </w:tc>
        <w:tc>
          <w:tcPr>
            <w:tcW w:w="3024" w:type="dxa"/>
            <w:vAlign w:val="center"/>
          </w:tcPr>
          <w:p w:rsidR="00B13CD3" w:rsidRPr="00CB297A" w:rsidRDefault="00A0626D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5</w:t>
            </w:r>
            <w:r w:rsidR="00925302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.2.</w:t>
            </w:r>
          </w:p>
        </w:tc>
        <w:tc>
          <w:tcPr>
            <w:tcW w:w="6237" w:type="dxa"/>
            <w:vAlign w:val="center"/>
          </w:tcPr>
          <w:p w:rsidR="00B13CD3" w:rsidRPr="00CB297A" w:rsidRDefault="00D34A58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Д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ля 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юридических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</w:t>
            </w:r>
            <w:r w:rsidR="00E60C23" w:rsidRPr="00CB297A"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3024" w:type="dxa"/>
            <w:vAlign w:val="center"/>
          </w:tcPr>
          <w:p w:rsidR="00B13CD3" w:rsidRPr="00CB297A" w:rsidRDefault="00A0626D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25</w:t>
            </w:r>
            <w:r w:rsidR="00925302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1531"/>
        </w:trPr>
        <w:tc>
          <w:tcPr>
            <w:tcW w:w="862" w:type="dxa"/>
            <w:vAlign w:val="center"/>
          </w:tcPr>
          <w:p w:rsidR="00B13CD3" w:rsidRPr="00CB297A" w:rsidRDefault="00B13CD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9261" w:type="dxa"/>
            <w:gridSpan w:val="2"/>
            <w:vAlign w:val="center"/>
          </w:tcPr>
          <w:p w:rsidR="00B13CD3" w:rsidRPr="00CB297A" w:rsidRDefault="00B13CD3" w:rsidP="004608FC">
            <w:pPr>
              <w:ind w:left="210" w:right="1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ей о списании</w:t>
            </w:r>
            <w:r w:rsidR="008F550A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ценных бумаг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с лицевого счета номинального держателя, номинального держателя центрального депозитария, доверительного управляющего</w:t>
            </w:r>
            <w:r w:rsidR="008F550A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 эскроу-агента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и зачислении ценных бумаг на лицевой счет владельца, другого номинального держателя, номинального держателя центрального депозитария, доверительного управляющего в совокупности за обе операции,иливнесение записей о списании ценных бумаг с лицевого счета владельца и зачислении ценных бумаг на лицевой счет номинального держателя, номинального держателя центрального депозитария, доверительного управляющего</w:t>
            </w:r>
            <w:r w:rsidR="008F550A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 эскроу-агента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в совокупности за обе операции, не связанных с переходом прав собственности на ценные бумаги: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.1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и стоимости ценных бумаг</w:t>
            </w:r>
            <w:r w:rsidRPr="00CB297A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2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не более 3000 рублей</w:t>
            </w:r>
            <w:r w:rsidR="00E60C2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;</w:t>
            </w:r>
          </w:p>
        </w:tc>
        <w:tc>
          <w:tcPr>
            <w:tcW w:w="3024" w:type="dxa"/>
            <w:vAlign w:val="center"/>
          </w:tcPr>
          <w:p w:rsidR="00B13CD3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.2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и стоимости ценных бумаг</w:t>
            </w:r>
            <w:r w:rsidRPr="00CB297A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2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свыше 3000 рублей</w:t>
            </w:r>
            <w:r w:rsidR="00E60C2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024" w:type="dxa"/>
            <w:vAlign w:val="center"/>
          </w:tcPr>
          <w:p w:rsidR="00B13CD3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680"/>
        </w:trPr>
        <w:tc>
          <w:tcPr>
            <w:tcW w:w="862" w:type="dxa"/>
            <w:vAlign w:val="center"/>
          </w:tcPr>
          <w:p w:rsidR="00B13CD3" w:rsidRPr="00CB297A" w:rsidRDefault="00F85B19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6237" w:type="dxa"/>
            <w:vAlign w:val="center"/>
          </w:tcPr>
          <w:p w:rsidR="006A7B4C" w:rsidRPr="00CB297A" w:rsidDel="004E368A" w:rsidRDefault="00B13CD3" w:rsidP="004608FC">
            <w:pPr>
              <w:ind w:left="214" w:right="127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Внесение </w:t>
            </w:r>
            <w:r w:rsidR="00C671EC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писи по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евому счету об обременении </w:t>
            </w:r>
            <w:r w:rsidR="00C671EC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ценных бумаг</w:t>
            </w:r>
            <w:r w:rsidR="00BA456F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или внесение записи по лицевому счету о прекращении обременения ценных бумаг</w:t>
            </w:r>
            <w:r w:rsidR="006A7B4C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024" w:type="dxa"/>
            <w:vAlign w:val="center"/>
          </w:tcPr>
          <w:p w:rsidR="00B13CD3" w:rsidRPr="00CB297A" w:rsidDel="004E368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510"/>
        </w:trPr>
        <w:tc>
          <w:tcPr>
            <w:tcW w:w="862" w:type="dxa"/>
            <w:vAlign w:val="center"/>
          </w:tcPr>
          <w:p w:rsidR="00B13CD3" w:rsidRPr="00CB297A" w:rsidRDefault="00A31659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237" w:type="dxa"/>
            <w:vAlign w:val="center"/>
          </w:tcPr>
          <w:p w:rsidR="006A7B4C" w:rsidRPr="00CB297A" w:rsidRDefault="00B13CD3" w:rsidP="004608FC">
            <w:pPr>
              <w:ind w:left="214" w:right="127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и по лицевому</w:t>
            </w:r>
            <w:r w:rsidR="006A7B4C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счету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об изменении сведений, содержащихся в записи об обременении ценных бумаг</w:t>
            </w:r>
            <w:r w:rsidR="00A0626D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024" w:type="dxa"/>
            <w:vAlign w:val="center"/>
          </w:tcPr>
          <w:p w:rsidR="00B13CD3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A31659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261" w:type="dxa"/>
            <w:gridSpan w:val="2"/>
            <w:vAlign w:val="center"/>
          </w:tcPr>
          <w:p w:rsidR="00B13CD3" w:rsidRPr="00CB297A" w:rsidRDefault="00B13CD3" w:rsidP="004608FC">
            <w:pPr>
              <w:ind w:firstLine="210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выписки из реестра: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.1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На бумажном носителе;</w:t>
            </w:r>
          </w:p>
        </w:tc>
        <w:tc>
          <w:tcPr>
            <w:tcW w:w="3024" w:type="dxa"/>
            <w:vAlign w:val="center"/>
          </w:tcPr>
          <w:p w:rsidR="00B13CD3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7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.2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 форме электронного документа.</w:t>
            </w:r>
          </w:p>
        </w:tc>
        <w:tc>
          <w:tcPr>
            <w:tcW w:w="3024" w:type="dxa"/>
            <w:vAlign w:val="center"/>
          </w:tcPr>
          <w:p w:rsidR="00B13CD3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A31659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261" w:type="dxa"/>
            <w:gridSpan w:val="2"/>
            <w:vAlign w:val="center"/>
          </w:tcPr>
          <w:p w:rsidR="00B13CD3" w:rsidRPr="00CB297A" w:rsidRDefault="00B13CD3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справки о наличии на счете определенного количества ценных бумаг: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.1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На бумажном носителе;</w:t>
            </w:r>
          </w:p>
        </w:tc>
        <w:tc>
          <w:tcPr>
            <w:tcW w:w="3024" w:type="dxa"/>
            <w:vAlign w:val="center"/>
          </w:tcPr>
          <w:p w:rsidR="00B13CD3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7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.2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 форме электронного документа.</w:t>
            </w:r>
          </w:p>
        </w:tc>
        <w:tc>
          <w:tcPr>
            <w:tcW w:w="3024" w:type="dxa"/>
            <w:vAlign w:val="center"/>
          </w:tcPr>
          <w:p w:rsidR="00B13CD3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A31659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261" w:type="dxa"/>
            <w:gridSpan w:val="2"/>
            <w:vAlign w:val="center"/>
          </w:tcPr>
          <w:p w:rsidR="00B13CD3" w:rsidRPr="00CB297A" w:rsidRDefault="00B13CD3" w:rsidP="004608FC">
            <w:pPr>
              <w:ind w:firstLine="210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ыдача по распоряжению зарегистрированного лица уведомления осовершении операции по лицевому счету: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.1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На бумажном носителе;</w:t>
            </w:r>
          </w:p>
        </w:tc>
        <w:tc>
          <w:tcPr>
            <w:tcW w:w="3024" w:type="dxa"/>
            <w:vAlign w:val="center"/>
          </w:tcPr>
          <w:p w:rsidR="00B13CD3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7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340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.2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 форме электронного документа.</w:t>
            </w:r>
          </w:p>
        </w:tc>
        <w:tc>
          <w:tcPr>
            <w:tcW w:w="3024" w:type="dxa"/>
            <w:vAlign w:val="center"/>
          </w:tcPr>
          <w:p w:rsidR="00B13CD3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B13CD3" w:rsidRPr="00CB297A" w:rsidTr="004608FC">
        <w:trPr>
          <w:trHeight w:val="510"/>
        </w:trPr>
        <w:tc>
          <w:tcPr>
            <w:tcW w:w="862" w:type="dxa"/>
            <w:vAlign w:val="center"/>
          </w:tcPr>
          <w:p w:rsidR="00B13CD3" w:rsidRPr="00CB297A" w:rsidRDefault="00A31659" w:rsidP="004608FC">
            <w:pPr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9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261" w:type="dxa"/>
            <w:gridSpan w:val="2"/>
            <w:vAlign w:val="center"/>
          </w:tcPr>
          <w:p w:rsidR="00B13CD3" w:rsidRPr="00CB297A" w:rsidRDefault="00EE618B" w:rsidP="005538E9">
            <w:pPr>
              <w:ind w:left="214" w:hanging="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зарегистрированному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у отчета (справки) об операциях, 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совершенных поего 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лицевому счету</w:t>
            </w:r>
            <w:r w:rsidR="00180C90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:</w:t>
            </w:r>
          </w:p>
        </w:tc>
      </w:tr>
      <w:tr w:rsidR="00B13CD3" w:rsidRPr="00CB297A" w:rsidTr="004608FC">
        <w:trPr>
          <w:trHeight w:val="1701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9.1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На бумажном носителе;</w:t>
            </w:r>
          </w:p>
        </w:tc>
        <w:tc>
          <w:tcPr>
            <w:tcW w:w="3024" w:type="dxa"/>
            <w:vAlign w:val="center"/>
          </w:tcPr>
          <w:p w:rsidR="00CF1C90" w:rsidRPr="00CB297A" w:rsidRDefault="00B13CD3" w:rsidP="004608FC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7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  <w:p w:rsidR="00CF1C90" w:rsidRPr="00CB297A" w:rsidRDefault="005E0F94" w:rsidP="004608FC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отчет (справку), содержащ</w:t>
            </w:r>
            <w:r w:rsidR="00CF1C90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и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й (содержащую) не более четырех записей об операциях, совершенных по лицевому счету,</w:t>
            </w:r>
          </w:p>
          <w:p w:rsidR="00CF1C90" w:rsidRPr="00CB297A" w:rsidRDefault="00B13CD3" w:rsidP="004608FC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люс 65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за каждую последующую такую запись, но не более 2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5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  <w:p w:rsidR="00B13CD3" w:rsidRPr="00CB297A" w:rsidRDefault="00B13CD3" w:rsidP="004608FC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отчет (справку)</w:t>
            </w:r>
          </w:p>
        </w:tc>
      </w:tr>
      <w:tr w:rsidR="00B13CD3" w:rsidRPr="00CB297A" w:rsidTr="004608FC">
        <w:trPr>
          <w:trHeight w:val="1701"/>
        </w:trPr>
        <w:tc>
          <w:tcPr>
            <w:tcW w:w="862" w:type="dxa"/>
            <w:vAlign w:val="center"/>
          </w:tcPr>
          <w:p w:rsidR="00B13CD3" w:rsidRPr="00CB297A" w:rsidRDefault="00E60C2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lastRenderedPageBreak/>
              <w:t>9.2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firstLine="21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 форме электронного документа.</w:t>
            </w:r>
          </w:p>
        </w:tc>
        <w:tc>
          <w:tcPr>
            <w:tcW w:w="3024" w:type="dxa"/>
            <w:vAlign w:val="center"/>
          </w:tcPr>
          <w:p w:rsidR="00CF1C90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  <w:p w:rsidR="008B6F82" w:rsidRPr="00CB297A" w:rsidRDefault="005E0F94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отчет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(справку), содержащий (содержащую) не более четырех записей об операциях, совершенных по лицевому счету, плюс 3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  <w:r w:rsidR="00B13CD3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за каждую последующую запись,</w:t>
            </w:r>
          </w:p>
          <w:p w:rsidR="00CF1C90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но не более 1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75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  <w:p w:rsidR="00B13CD3" w:rsidRPr="00CB297A" w:rsidRDefault="00CF1C90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отчет (справку)</w:t>
            </w:r>
          </w:p>
        </w:tc>
      </w:tr>
      <w:tr w:rsidR="00B13CD3" w:rsidRPr="00CB297A" w:rsidTr="004608FC">
        <w:trPr>
          <w:trHeight w:val="1020"/>
        </w:trPr>
        <w:tc>
          <w:tcPr>
            <w:tcW w:w="862" w:type="dxa"/>
            <w:vAlign w:val="center"/>
          </w:tcPr>
          <w:p w:rsidR="00B13CD3" w:rsidRPr="00CB297A" w:rsidRDefault="00B13CD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left="209" w:right="127" w:firstLine="5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зарегистрированному лицу на лицевом счете которого учитывается более одного процента голосующих акций эмитента, информации из реестра об имени /наименовании зарегистрированных лиц и о количестве акций каждой категории(каждого типа), учитываемых на их лицевых счетах.</w:t>
            </w:r>
          </w:p>
        </w:tc>
        <w:tc>
          <w:tcPr>
            <w:tcW w:w="3024" w:type="dxa"/>
            <w:vAlign w:val="center"/>
          </w:tcPr>
          <w:p w:rsidR="00CF1C90" w:rsidRPr="00CB297A" w:rsidRDefault="00B13CD3" w:rsidP="004608FC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  <w:p w:rsidR="008B6F82" w:rsidRPr="00CB297A" w:rsidRDefault="00B13CD3" w:rsidP="004608FC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информацию, содержащую не более 2000 записей, плюс 1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  <w:p w:rsidR="00B13CD3" w:rsidRPr="00CB297A" w:rsidRDefault="00B13CD3" w:rsidP="004608FC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каждую последующую запись.</w:t>
            </w:r>
          </w:p>
        </w:tc>
      </w:tr>
      <w:tr w:rsidR="00B13CD3" w:rsidRPr="00CB297A" w:rsidTr="004608FC">
        <w:trPr>
          <w:trHeight w:val="680"/>
        </w:trPr>
        <w:tc>
          <w:tcPr>
            <w:tcW w:w="862" w:type="dxa"/>
            <w:vAlign w:val="center"/>
          </w:tcPr>
          <w:p w:rsidR="00B13CD3" w:rsidRPr="00CB297A" w:rsidRDefault="00B13CD3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237" w:type="dxa"/>
            <w:vAlign w:val="center"/>
          </w:tcPr>
          <w:p w:rsidR="00B13CD3" w:rsidRPr="00CB297A" w:rsidRDefault="00B13CD3" w:rsidP="004608FC">
            <w:pPr>
              <w:ind w:left="209" w:right="127" w:firstLine="5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справки по лицевому счету номинального держателя в целях проведения сверки в соответствии с требованиями статьи 8.5 Федерального закона от 22.04.1996 № 39-ФЗ «О рынке ценных бумаг»</w:t>
            </w:r>
            <w:r w:rsidR="006A7B4C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024" w:type="dxa"/>
            <w:vAlign w:val="center"/>
          </w:tcPr>
          <w:p w:rsidR="00B13CD3" w:rsidRPr="00CB297A" w:rsidRDefault="00B13CD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Бесплатно</w:t>
            </w:r>
          </w:p>
        </w:tc>
      </w:tr>
      <w:tr w:rsidR="009E592C" w:rsidRPr="00CB297A" w:rsidTr="004608FC">
        <w:trPr>
          <w:trHeight w:val="680"/>
        </w:trPr>
        <w:tc>
          <w:tcPr>
            <w:tcW w:w="862" w:type="dxa"/>
            <w:vAlign w:val="center"/>
          </w:tcPr>
          <w:p w:rsidR="009E592C" w:rsidRPr="00CB297A" w:rsidRDefault="009E592C" w:rsidP="004608FC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</w:t>
            </w:r>
          </w:p>
        </w:tc>
        <w:tc>
          <w:tcPr>
            <w:tcW w:w="9261" w:type="dxa"/>
            <w:gridSpan w:val="2"/>
            <w:vAlign w:val="center"/>
          </w:tcPr>
          <w:p w:rsidR="009E592C" w:rsidRPr="00CB297A" w:rsidRDefault="009E592C" w:rsidP="004608FC">
            <w:pPr>
              <w:ind w:left="209" w:right="1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и в реестр о списании ценных бумаг с лицевого счета зарегистрированного лица и зачислении ценных бумаг на лицевой счет другого зарегистрированного лица (за исключением случаев, предусмотренных п.3. и п. 12.2. настоящего Прейскуранта), в совокупности за обе операции при стоимости ценных бумаг</w:t>
            </w:r>
            <w:r w:rsidRPr="00CB297A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2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: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1.</w:t>
            </w:r>
          </w:p>
        </w:tc>
        <w:tc>
          <w:tcPr>
            <w:tcW w:w="6237" w:type="dxa"/>
            <w:vAlign w:val="center"/>
          </w:tcPr>
          <w:p w:rsidR="00E60C23" w:rsidRPr="00CB297A" w:rsidRDefault="00E60C23" w:rsidP="004608FC">
            <w:pPr>
              <w:ind w:firstLine="219"/>
              <w:jc w:val="both"/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Не более 3 000 руб.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  <w:t>;</w:t>
            </w:r>
          </w:p>
        </w:tc>
        <w:tc>
          <w:tcPr>
            <w:tcW w:w="3024" w:type="dxa"/>
            <w:vAlign w:val="center"/>
          </w:tcPr>
          <w:p w:rsidR="00E60C23" w:rsidRPr="00CB297A" w:rsidRDefault="00E60C2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2.</w:t>
            </w:r>
          </w:p>
        </w:tc>
        <w:tc>
          <w:tcPr>
            <w:tcW w:w="6237" w:type="dxa"/>
            <w:vAlign w:val="center"/>
          </w:tcPr>
          <w:p w:rsidR="00E60C23" w:rsidRPr="00CB297A" w:rsidRDefault="00E60C23" w:rsidP="004608FC">
            <w:pPr>
              <w:ind w:firstLine="2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Более 3 000 руб., но не более 20 000 руб.;</w:t>
            </w:r>
          </w:p>
        </w:tc>
        <w:tc>
          <w:tcPr>
            <w:tcW w:w="3024" w:type="dxa"/>
            <w:vAlign w:val="center"/>
          </w:tcPr>
          <w:p w:rsidR="00E60C23" w:rsidRPr="00CB297A" w:rsidRDefault="00E60C2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5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3.</w:t>
            </w:r>
          </w:p>
        </w:tc>
        <w:tc>
          <w:tcPr>
            <w:tcW w:w="6237" w:type="dxa"/>
            <w:vAlign w:val="center"/>
          </w:tcPr>
          <w:p w:rsidR="00E60C23" w:rsidRPr="00CB297A" w:rsidRDefault="00E60C23" w:rsidP="004608FC">
            <w:pPr>
              <w:ind w:firstLine="2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Более 20 000 руб., но не более 50 000 руб.;</w:t>
            </w:r>
          </w:p>
        </w:tc>
        <w:tc>
          <w:tcPr>
            <w:tcW w:w="3024" w:type="dxa"/>
            <w:vAlign w:val="center"/>
          </w:tcPr>
          <w:p w:rsidR="00E60C23" w:rsidRPr="00CB297A" w:rsidRDefault="00E60C2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0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4.</w:t>
            </w:r>
          </w:p>
        </w:tc>
        <w:tc>
          <w:tcPr>
            <w:tcW w:w="6237" w:type="dxa"/>
            <w:vAlign w:val="center"/>
          </w:tcPr>
          <w:p w:rsidR="00E60C23" w:rsidRPr="00CB297A" w:rsidRDefault="00E60C23" w:rsidP="004608FC">
            <w:pPr>
              <w:ind w:firstLine="2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Более 50 000 руб., но не более 600 000 руб.;</w:t>
            </w:r>
          </w:p>
        </w:tc>
        <w:tc>
          <w:tcPr>
            <w:tcW w:w="3024" w:type="dxa"/>
            <w:vAlign w:val="center"/>
          </w:tcPr>
          <w:p w:rsidR="00E60C23" w:rsidRPr="00CB297A" w:rsidRDefault="00E60C2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5.</w:t>
            </w:r>
          </w:p>
        </w:tc>
        <w:tc>
          <w:tcPr>
            <w:tcW w:w="6237" w:type="dxa"/>
            <w:vAlign w:val="center"/>
          </w:tcPr>
          <w:p w:rsidR="00E60C23" w:rsidRPr="00CB297A" w:rsidRDefault="00E60C23" w:rsidP="004608FC">
            <w:pPr>
              <w:ind w:firstLine="2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Более 600 000 руб., но не более 1 400 000 руб.;</w:t>
            </w:r>
          </w:p>
        </w:tc>
        <w:tc>
          <w:tcPr>
            <w:tcW w:w="3024" w:type="dxa"/>
            <w:vAlign w:val="center"/>
          </w:tcPr>
          <w:p w:rsidR="00E60C23" w:rsidRPr="00CB297A" w:rsidRDefault="00E60C2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6.</w:t>
            </w:r>
          </w:p>
        </w:tc>
        <w:tc>
          <w:tcPr>
            <w:tcW w:w="6237" w:type="dxa"/>
            <w:vAlign w:val="center"/>
          </w:tcPr>
          <w:p w:rsidR="00E60C23" w:rsidRPr="00CB297A" w:rsidRDefault="00E60C23" w:rsidP="004608FC">
            <w:pPr>
              <w:ind w:firstLine="2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Более 1 400 000 руб., но не более 10 000 000 руб.;</w:t>
            </w:r>
          </w:p>
        </w:tc>
        <w:tc>
          <w:tcPr>
            <w:tcW w:w="3024" w:type="dxa"/>
            <w:vAlign w:val="center"/>
          </w:tcPr>
          <w:p w:rsidR="00E60C23" w:rsidRPr="00CB297A" w:rsidRDefault="00E60C2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7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60C23" w:rsidRPr="00CB297A" w:rsidRDefault="00E60C23" w:rsidP="004608FC">
            <w:pPr>
              <w:ind w:firstLine="2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Более 10 000 000 руб., но не более 50 000 000 руб.;</w:t>
            </w:r>
          </w:p>
        </w:tc>
        <w:tc>
          <w:tcPr>
            <w:tcW w:w="3024" w:type="dxa"/>
            <w:shd w:val="clear" w:color="auto" w:fill="auto"/>
            <w:vAlign w:val="center"/>
          </w:tcPr>
          <w:p w:rsidR="00E60C23" w:rsidRPr="00F85B19" w:rsidRDefault="004671AE" w:rsidP="004608FC">
            <w:pPr>
              <w:ind w:hanging="104"/>
              <w:jc w:val="center"/>
              <w:rPr>
                <w:rFonts w:eastAsiaTheme="minorHAnsi"/>
                <w:b/>
                <w:color w:val="7030A0"/>
                <w:sz w:val="18"/>
                <w:szCs w:val="18"/>
                <w:lang w:eastAsia="en-US"/>
              </w:rPr>
            </w:pPr>
            <w:r w:rsidRPr="00F85B19">
              <w:rPr>
                <w:rFonts w:eastAsiaTheme="minorHAnsi"/>
                <w:b/>
                <w:color w:val="7030A0"/>
                <w:sz w:val="18"/>
                <w:szCs w:val="18"/>
                <w:lang w:eastAsia="en-US"/>
              </w:rPr>
              <w:t>3</w:t>
            </w:r>
            <w:r w:rsidR="00E60C23" w:rsidRPr="00F85B19">
              <w:rPr>
                <w:rFonts w:eastAsiaTheme="minorHAnsi"/>
                <w:b/>
                <w:color w:val="7030A0"/>
                <w:sz w:val="18"/>
                <w:szCs w:val="18"/>
                <w:lang w:eastAsia="en-US"/>
              </w:rPr>
              <w:t>00</w:t>
            </w:r>
            <w:r w:rsidR="00B9341E" w:rsidRPr="00F85B19">
              <w:rPr>
                <w:rFonts w:eastAsiaTheme="minorHAnsi"/>
                <w:b/>
                <w:color w:val="7030A0"/>
                <w:sz w:val="18"/>
                <w:szCs w:val="18"/>
                <w:lang w:eastAsia="en-US"/>
              </w:rPr>
              <w:t> </w:t>
            </w:r>
            <w:r w:rsidR="00E60C23" w:rsidRPr="00F85B19">
              <w:rPr>
                <w:rFonts w:eastAsiaTheme="minorHAnsi"/>
                <w:b/>
                <w:color w:val="7030A0"/>
                <w:sz w:val="18"/>
                <w:szCs w:val="18"/>
                <w:lang w:eastAsia="en-US"/>
              </w:rPr>
              <w:t>000</w:t>
            </w:r>
            <w:r w:rsidR="00B9341E" w:rsidRPr="00F85B19">
              <w:rPr>
                <w:rFonts w:eastAsiaTheme="minorHAnsi"/>
                <w:b/>
                <w:color w:val="7030A0"/>
                <w:sz w:val="18"/>
                <w:szCs w:val="18"/>
                <w:lang w:eastAsia="en-US"/>
              </w:rPr>
              <w:t>,00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8.</w:t>
            </w:r>
          </w:p>
        </w:tc>
        <w:tc>
          <w:tcPr>
            <w:tcW w:w="6237" w:type="dxa"/>
            <w:vAlign w:val="center"/>
          </w:tcPr>
          <w:p w:rsidR="00E60C23" w:rsidRPr="00CB297A" w:rsidRDefault="00E60C23" w:rsidP="004608FC">
            <w:pPr>
              <w:ind w:firstLine="2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Более 50 000 000 руб., но не более 100 000 000 руб.;</w:t>
            </w:r>
          </w:p>
        </w:tc>
        <w:tc>
          <w:tcPr>
            <w:tcW w:w="3024" w:type="dxa"/>
            <w:vAlign w:val="center"/>
          </w:tcPr>
          <w:p w:rsidR="00E60C23" w:rsidRPr="00CB297A" w:rsidRDefault="00E60C2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9.</w:t>
            </w:r>
          </w:p>
        </w:tc>
        <w:tc>
          <w:tcPr>
            <w:tcW w:w="6237" w:type="dxa"/>
            <w:vAlign w:val="center"/>
          </w:tcPr>
          <w:p w:rsidR="00E60C23" w:rsidRPr="00CB297A" w:rsidRDefault="00E60C23" w:rsidP="004608FC">
            <w:pPr>
              <w:ind w:firstLine="2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Более 100 000 000 руб., но не более 250 000 000 руб.;</w:t>
            </w:r>
          </w:p>
        </w:tc>
        <w:tc>
          <w:tcPr>
            <w:tcW w:w="3024" w:type="dxa"/>
            <w:vAlign w:val="center"/>
          </w:tcPr>
          <w:p w:rsidR="00E60C23" w:rsidRPr="00CB297A" w:rsidRDefault="00B9341E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 000 000,00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10.</w:t>
            </w:r>
          </w:p>
        </w:tc>
        <w:tc>
          <w:tcPr>
            <w:tcW w:w="6237" w:type="dxa"/>
            <w:vAlign w:val="center"/>
          </w:tcPr>
          <w:p w:rsidR="00E60C23" w:rsidRPr="00CB297A" w:rsidRDefault="00E60C23" w:rsidP="004608FC">
            <w:pPr>
              <w:ind w:firstLine="2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Более 250 000 000 руб., но не более 500 000 000 руб.;</w:t>
            </w:r>
          </w:p>
        </w:tc>
        <w:tc>
          <w:tcPr>
            <w:tcW w:w="3024" w:type="dxa"/>
            <w:vAlign w:val="center"/>
          </w:tcPr>
          <w:p w:rsidR="00E60C23" w:rsidRPr="00F85B19" w:rsidRDefault="00B94B52" w:rsidP="00B94B52">
            <w:pPr>
              <w:ind w:hanging="104"/>
              <w:jc w:val="center"/>
              <w:rPr>
                <w:rFonts w:eastAsiaTheme="minorHAnsi"/>
                <w:b/>
                <w:color w:val="7030A0"/>
                <w:sz w:val="18"/>
                <w:szCs w:val="18"/>
                <w:lang w:eastAsia="en-US"/>
              </w:rPr>
            </w:pPr>
            <w:bookmarkStart w:id="0" w:name="_GoBack"/>
            <w:r w:rsidRPr="00F85B19">
              <w:rPr>
                <w:rFonts w:eastAsiaTheme="minorHAnsi"/>
                <w:b/>
                <w:color w:val="7030A0"/>
                <w:sz w:val="18"/>
                <w:szCs w:val="18"/>
                <w:lang w:eastAsia="en-US"/>
              </w:rPr>
              <w:t>862 5</w:t>
            </w:r>
            <w:r w:rsidR="00E60C23" w:rsidRPr="00F85B19">
              <w:rPr>
                <w:rFonts w:eastAsiaTheme="minorHAnsi"/>
                <w:b/>
                <w:color w:val="7030A0"/>
                <w:sz w:val="18"/>
                <w:szCs w:val="18"/>
                <w:lang w:eastAsia="en-US"/>
              </w:rPr>
              <w:t>00</w:t>
            </w:r>
            <w:r w:rsidR="00B9341E" w:rsidRPr="00F85B19">
              <w:rPr>
                <w:rFonts w:eastAsiaTheme="minorHAnsi"/>
                <w:b/>
                <w:color w:val="7030A0"/>
                <w:sz w:val="18"/>
                <w:szCs w:val="18"/>
                <w:lang w:eastAsia="en-US"/>
              </w:rPr>
              <w:t>,00</w:t>
            </w:r>
            <w:bookmarkEnd w:id="0"/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11.</w:t>
            </w:r>
          </w:p>
        </w:tc>
        <w:tc>
          <w:tcPr>
            <w:tcW w:w="6237" w:type="dxa"/>
            <w:vAlign w:val="center"/>
          </w:tcPr>
          <w:p w:rsidR="00E60C23" w:rsidRPr="00CB297A" w:rsidRDefault="00E60C23" w:rsidP="004608FC">
            <w:pPr>
              <w:ind w:firstLine="2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Более 500 000 000 руб., но не более 750 000 000 руб.;</w:t>
            </w:r>
          </w:p>
        </w:tc>
        <w:tc>
          <w:tcPr>
            <w:tcW w:w="3024" w:type="dxa"/>
            <w:vAlign w:val="center"/>
          </w:tcPr>
          <w:p w:rsidR="00E60C23" w:rsidRPr="00CB297A" w:rsidRDefault="00E60C2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 25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12.</w:t>
            </w:r>
          </w:p>
        </w:tc>
        <w:tc>
          <w:tcPr>
            <w:tcW w:w="6237" w:type="dxa"/>
            <w:vAlign w:val="center"/>
          </w:tcPr>
          <w:p w:rsidR="00E60C23" w:rsidRPr="00CB297A" w:rsidRDefault="00E60C23" w:rsidP="004608FC">
            <w:pPr>
              <w:ind w:firstLine="2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Более 750 000 000 руб.</w:t>
            </w:r>
          </w:p>
        </w:tc>
        <w:tc>
          <w:tcPr>
            <w:tcW w:w="3024" w:type="dxa"/>
            <w:vAlign w:val="center"/>
          </w:tcPr>
          <w:p w:rsidR="00E60C23" w:rsidRPr="00CB297A" w:rsidRDefault="00E60C2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 35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86487" w:rsidRPr="00CB297A"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  <w:t>3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261" w:type="dxa"/>
            <w:gridSpan w:val="2"/>
            <w:tcBorders>
              <w:bottom w:val="single" w:sz="4" w:space="0" w:color="auto"/>
            </w:tcBorders>
            <w:vAlign w:val="center"/>
          </w:tcPr>
          <w:p w:rsidR="00E60C23" w:rsidRPr="00CB297A" w:rsidRDefault="00E60C23" w:rsidP="004608FC">
            <w:pPr>
              <w:ind w:left="21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и о списании и зачислении ценных бумаг в результате реорганизации юридического лица:</w:t>
            </w:r>
          </w:p>
        </w:tc>
      </w:tr>
      <w:tr w:rsidR="00E60C23" w:rsidRPr="00CB297A" w:rsidTr="004608FC">
        <w:trPr>
          <w:trHeight w:val="34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86487" w:rsidRPr="00CB297A"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  <w:t>3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E60C23" w:rsidRPr="00CB297A" w:rsidRDefault="00E60C23" w:rsidP="004608FC">
            <w:pPr>
              <w:ind w:firstLine="2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 форме преобразования в совокупности за обе операции;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p w:rsidR="00E60C23" w:rsidRPr="00CB297A" w:rsidRDefault="00E60C2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00</w:t>
            </w:r>
          </w:p>
        </w:tc>
      </w:tr>
      <w:tr w:rsidR="00E60C23" w:rsidRPr="00CB297A" w:rsidTr="004608FC">
        <w:trPr>
          <w:trHeight w:val="510"/>
        </w:trPr>
        <w:tc>
          <w:tcPr>
            <w:tcW w:w="862" w:type="dxa"/>
            <w:vAlign w:val="center"/>
          </w:tcPr>
          <w:p w:rsidR="00E60C23" w:rsidRPr="00CB297A" w:rsidRDefault="00E60C23" w:rsidP="004608FC">
            <w:pPr>
              <w:jc w:val="center"/>
              <w:rPr>
                <w:color w:val="000099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86487" w:rsidRPr="00CB297A"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  <w:t>3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2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E60C23" w:rsidRPr="00CB297A" w:rsidRDefault="00E60C23" w:rsidP="004608FC">
            <w:pPr>
              <w:ind w:firstLine="219"/>
              <w:jc w:val="both"/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и иных формах реорганизации</w:t>
            </w:r>
            <w:r w:rsidR="00B9341E" w:rsidRPr="00CB297A"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p w:rsidR="00E60C23" w:rsidRPr="00CB297A" w:rsidRDefault="00E60C23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 соответствии с п. 12. настоящего Прейскуранта</w:t>
            </w:r>
          </w:p>
        </w:tc>
      </w:tr>
      <w:tr w:rsidR="00922208" w:rsidRPr="00CB297A" w:rsidTr="004608FC">
        <w:trPr>
          <w:trHeight w:val="850"/>
        </w:trPr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922208" w:rsidRPr="00CB297A" w:rsidRDefault="00922208" w:rsidP="004608FC">
            <w:pPr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86487" w:rsidRPr="00CB297A">
              <w:rPr>
                <w:rFonts w:eastAsiaTheme="minorHAnsi"/>
                <w:color w:val="000099"/>
                <w:sz w:val="18"/>
                <w:szCs w:val="18"/>
                <w:lang w:val="en-US" w:eastAsia="en-US"/>
              </w:rPr>
              <w:t>4</w:t>
            </w: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922208" w:rsidRPr="00CB297A" w:rsidRDefault="00922208" w:rsidP="004608FC">
            <w:pPr>
              <w:ind w:left="214" w:firstLine="5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и в реестр о списании ценных бумаг с лицевого счета эскроу-агента и зачислении ценных бумаг на лицевой счет зарегистрированного лица – бенефициара по договору эскроу, в совокупности за обе операции.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p w:rsidR="00922208" w:rsidRPr="00CB297A" w:rsidRDefault="009E592C" w:rsidP="004608FC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CB297A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 соответствии с п. 12. настоящего Прейскуранта</w:t>
            </w:r>
          </w:p>
        </w:tc>
      </w:tr>
    </w:tbl>
    <w:p w:rsidR="00114744" w:rsidRDefault="00114744">
      <w:pPr>
        <w:ind w:left="-709" w:right="-285"/>
        <w:rPr>
          <w:rFonts w:eastAsiaTheme="minorHAnsi"/>
          <w:color w:val="000099"/>
          <w:sz w:val="18"/>
          <w:szCs w:val="18"/>
          <w:lang w:eastAsia="en-US"/>
        </w:rPr>
      </w:pPr>
    </w:p>
    <w:tbl>
      <w:tblPr>
        <w:tblW w:w="10123" w:type="dxa"/>
        <w:tblInd w:w="-6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123"/>
      </w:tblGrid>
      <w:tr w:rsidR="00925302" w:rsidRPr="00084EAE" w:rsidTr="00925302">
        <w:trPr>
          <w:trHeight w:val="2389"/>
        </w:trPr>
        <w:tc>
          <w:tcPr>
            <w:tcW w:w="10123" w:type="dxa"/>
            <w:vAlign w:val="center"/>
          </w:tcPr>
          <w:p w:rsidR="00925302" w:rsidRPr="00084EAE" w:rsidRDefault="00925302" w:rsidP="00172FBC">
            <w:pPr>
              <w:ind w:left="83" w:right="1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26BF2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1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НДС не облагается согласно ст.149 Налогового кодекса РФ.</w:t>
            </w:r>
          </w:p>
          <w:p w:rsidR="00925302" w:rsidRPr="00084EAE" w:rsidRDefault="00925302" w:rsidP="00172FBC">
            <w:pPr>
              <w:ind w:left="83" w:right="1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  <w:p w:rsidR="00925302" w:rsidRPr="00084EAE" w:rsidRDefault="00925302" w:rsidP="00172FBC">
            <w:pPr>
              <w:ind w:left="83" w:right="1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26BF2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Стоимость ценных бумаг определяется исходя из количества списываемых с лицевого счета ценных бумаг и рыночной цены ценной бумаги, определенной в порядке, установленном для определения налоговой базы по налогу на доходы физических лиц в соответствии с главой 23 Налогового кодекса Российской Федерации, а в случае, если рыночная цена не определена, стоимость ценных бумаг определяется как произведение номинальной стоимости ценных бумаг на их количество.</w:t>
            </w:r>
          </w:p>
          <w:p w:rsidR="00925302" w:rsidRPr="00084EAE" w:rsidRDefault="00925302" w:rsidP="00172FBC">
            <w:pPr>
              <w:ind w:left="83" w:right="1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  <w:p w:rsidR="00925302" w:rsidRPr="00084EAE" w:rsidRDefault="00925302" w:rsidP="00172FBC">
            <w:pPr>
              <w:ind w:left="83" w:right="1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Действие настоящего Прейскуранта распространяется на реестры эмитентов, обслуживаемыхАО «Сервис-Реестр», за исключением эмитентов, ведение реестров которых осуществляется по индивидуальным прейскурантам.</w:t>
            </w:r>
          </w:p>
        </w:tc>
      </w:tr>
    </w:tbl>
    <w:p w:rsidR="00925302" w:rsidRPr="00180C90" w:rsidRDefault="00925302">
      <w:pPr>
        <w:ind w:left="-709" w:right="-285"/>
        <w:rPr>
          <w:sz w:val="18"/>
          <w:szCs w:val="18"/>
        </w:rPr>
      </w:pPr>
    </w:p>
    <w:sectPr w:rsidR="00925302" w:rsidRPr="00180C90" w:rsidSect="00084EAE">
      <w:footerReference w:type="default" r:id="rId8"/>
      <w:pgSz w:w="11906" w:h="16838"/>
      <w:pgMar w:top="568" w:right="851" w:bottom="284" w:left="1701" w:header="709" w:footer="3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4D2" w:rsidRDefault="000A44D2" w:rsidP="000A11AE">
      <w:r>
        <w:separator/>
      </w:r>
    </w:p>
  </w:endnote>
  <w:endnote w:type="continuationSeparator" w:id="0">
    <w:p w:rsidR="000A44D2" w:rsidRDefault="000A44D2" w:rsidP="000A1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FBC" w:rsidRDefault="00172FBC" w:rsidP="00471A34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4D2" w:rsidRDefault="000A44D2" w:rsidP="000A11AE">
      <w:r>
        <w:separator/>
      </w:r>
    </w:p>
  </w:footnote>
  <w:footnote w:type="continuationSeparator" w:id="0">
    <w:p w:rsidR="000A44D2" w:rsidRDefault="000A44D2" w:rsidP="000A11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1AE"/>
    <w:rsid w:val="00000A79"/>
    <w:rsid w:val="00012834"/>
    <w:rsid w:val="000202CD"/>
    <w:rsid w:val="0006097E"/>
    <w:rsid w:val="000732A1"/>
    <w:rsid w:val="00082182"/>
    <w:rsid w:val="00084EAE"/>
    <w:rsid w:val="000A0A7A"/>
    <w:rsid w:val="000A11AE"/>
    <w:rsid w:val="000A44D2"/>
    <w:rsid w:val="000B3E1F"/>
    <w:rsid w:val="000B4DC8"/>
    <w:rsid w:val="00114744"/>
    <w:rsid w:val="00144D57"/>
    <w:rsid w:val="001513B3"/>
    <w:rsid w:val="00153370"/>
    <w:rsid w:val="001538A4"/>
    <w:rsid w:val="00172FBC"/>
    <w:rsid w:val="00180C90"/>
    <w:rsid w:val="00186B2C"/>
    <w:rsid w:val="00194844"/>
    <w:rsid w:val="001B084E"/>
    <w:rsid w:val="001E4D4B"/>
    <w:rsid w:val="00276AD6"/>
    <w:rsid w:val="002F11AB"/>
    <w:rsid w:val="0030516C"/>
    <w:rsid w:val="00331D96"/>
    <w:rsid w:val="00340761"/>
    <w:rsid w:val="0037494B"/>
    <w:rsid w:val="0039387B"/>
    <w:rsid w:val="003973D1"/>
    <w:rsid w:val="003E6A3F"/>
    <w:rsid w:val="0042266F"/>
    <w:rsid w:val="00426629"/>
    <w:rsid w:val="00434786"/>
    <w:rsid w:val="00451EDA"/>
    <w:rsid w:val="004608FC"/>
    <w:rsid w:val="004671AE"/>
    <w:rsid w:val="00471A34"/>
    <w:rsid w:val="00485005"/>
    <w:rsid w:val="0051750D"/>
    <w:rsid w:val="00526A10"/>
    <w:rsid w:val="005538E9"/>
    <w:rsid w:val="00566311"/>
    <w:rsid w:val="00587E3E"/>
    <w:rsid w:val="00596615"/>
    <w:rsid w:val="005A376C"/>
    <w:rsid w:val="005D5EE8"/>
    <w:rsid w:val="005E0F94"/>
    <w:rsid w:val="00644269"/>
    <w:rsid w:val="00650C35"/>
    <w:rsid w:val="00692CD9"/>
    <w:rsid w:val="006964BC"/>
    <w:rsid w:val="00697B1A"/>
    <w:rsid w:val="006A7B4C"/>
    <w:rsid w:val="006B61D9"/>
    <w:rsid w:val="00705D86"/>
    <w:rsid w:val="0075719D"/>
    <w:rsid w:val="00771DC5"/>
    <w:rsid w:val="00796EA8"/>
    <w:rsid w:val="007A50AA"/>
    <w:rsid w:val="007A64A2"/>
    <w:rsid w:val="007C6254"/>
    <w:rsid w:val="007F6022"/>
    <w:rsid w:val="00826BF2"/>
    <w:rsid w:val="008274CB"/>
    <w:rsid w:val="00832909"/>
    <w:rsid w:val="008872CB"/>
    <w:rsid w:val="0089195D"/>
    <w:rsid w:val="008932F4"/>
    <w:rsid w:val="008A06E6"/>
    <w:rsid w:val="008B6F82"/>
    <w:rsid w:val="008D3FF3"/>
    <w:rsid w:val="008F550A"/>
    <w:rsid w:val="0090089B"/>
    <w:rsid w:val="0091611B"/>
    <w:rsid w:val="00922208"/>
    <w:rsid w:val="00925302"/>
    <w:rsid w:val="009A5D7B"/>
    <w:rsid w:val="009E592C"/>
    <w:rsid w:val="00A0626D"/>
    <w:rsid w:val="00A21820"/>
    <w:rsid w:val="00A31659"/>
    <w:rsid w:val="00A34968"/>
    <w:rsid w:val="00A86C14"/>
    <w:rsid w:val="00A9050A"/>
    <w:rsid w:val="00AB1DDC"/>
    <w:rsid w:val="00AC3626"/>
    <w:rsid w:val="00AC3B9A"/>
    <w:rsid w:val="00AE5C99"/>
    <w:rsid w:val="00B0182F"/>
    <w:rsid w:val="00B13CD3"/>
    <w:rsid w:val="00B25C15"/>
    <w:rsid w:val="00B32485"/>
    <w:rsid w:val="00B37BE6"/>
    <w:rsid w:val="00B44849"/>
    <w:rsid w:val="00B517F3"/>
    <w:rsid w:val="00B64D8A"/>
    <w:rsid w:val="00B66D0E"/>
    <w:rsid w:val="00B86487"/>
    <w:rsid w:val="00B9341E"/>
    <w:rsid w:val="00B94B52"/>
    <w:rsid w:val="00B97659"/>
    <w:rsid w:val="00BA456F"/>
    <w:rsid w:val="00BE1D46"/>
    <w:rsid w:val="00BF2453"/>
    <w:rsid w:val="00C64F53"/>
    <w:rsid w:val="00C671EC"/>
    <w:rsid w:val="00C74990"/>
    <w:rsid w:val="00C904FB"/>
    <w:rsid w:val="00CA3FA1"/>
    <w:rsid w:val="00CB297A"/>
    <w:rsid w:val="00CB419D"/>
    <w:rsid w:val="00CD1C83"/>
    <w:rsid w:val="00CF1C90"/>
    <w:rsid w:val="00D34A58"/>
    <w:rsid w:val="00D35C69"/>
    <w:rsid w:val="00D40E37"/>
    <w:rsid w:val="00D436C6"/>
    <w:rsid w:val="00D75FC9"/>
    <w:rsid w:val="00D9609A"/>
    <w:rsid w:val="00D97338"/>
    <w:rsid w:val="00DA6EA5"/>
    <w:rsid w:val="00DD2E56"/>
    <w:rsid w:val="00DD6BE8"/>
    <w:rsid w:val="00E023AD"/>
    <w:rsid w:val="00E115C1"/>
    <w:rsid w:val="00E1312B"/>
    <w:rsid w:val="00E5249A"/>
    <w:rsid w:val="00E60C23"/>
    <w:rsid w:val="00E72666"/>
    <w:rsid w:val="00E83454"/>
    <w:rsid w:val="00EA1CB4"/>
    <w:rsid w:val="00EA2438"/>
    <w:rsid w:val="00EE2F45"/>
    <w:rsid w:val="00EE618B"/>
    <w:rsid w:val="00F51724"/>
    <w:rsid w:val="00F85B19"/>
    <w:rsid w:val="00FB7FC0"/>
    <w:rsid w:val="00FD4CC0"/>
    <w:rsid w:val="00FF6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1AE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0A11AE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paragraph" w:styleId="a5">
    <w:name w:val="header"/>
    <w:basedOn w:val="a"/>
    <w:link w:val="a6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6F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6F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1AE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0A11AE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paragraph" w:styleId="a5">
    <w:name w:val="header"/>
    <w:basedOn w:val="a"/>
    <w:link w:val="a6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6F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6F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E6202-8320-4C25-9FF7-C097709F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makarova</cp:lastModifiedBy>
  <cp:revision>4</cp:revision>
  <cp:lastPrinted>2023-06-21T12:46:00Z</cp:lastPrinted>
  <dcterms:created xsi:type="dcterms:W3CDTF">2023-12-21T11:29:00Z</dcterms:created>
  <dcterms:modified xsi:type="dcterms:W3CDTF">2023-12-21T11:48:00Z</dcterms:modified>
</cp:coreProperties>
</file>